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F6663D" w:rsidRPr="00295D2F" w:rsidRDefault="00F6663D" w:rsidP="00F6663D">
      <w:pPr>
        <w:ind w:left="142"/>
        <w:rPr>
          <w:color w:val="000000"/>
          <w:szCs w:val="28"/>
        </w:rPr>
      </w:pPr>
    </w:p>
    <w:p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6663D" w:rsidTr="00BE208C">
        <w:tc>
          <w:tcPr>
            <w:tcW w:w="3436" w:type="dxa"/>
          </w:tcPr>
          <w:p w:rsidR="00F6663D" w:rsidRPr="00417245" w:rsidRDefault="003251AB" w:rsidP="00F6663D">
            <w:pPr>
              <w:jc w:val="both"/>
            </w:pPr>
            <w:r w:rsidRPr="003251AB">
              <w:t>19</w:t>
            </w:r>
            <w:r w:rsidR="00C0131D" w:rsidRPr="003251AB">
              <w:t xml:space="preserve"> июл</w:t>
            </w:r>
            <w:r w:rsidR="00F6663D" w:rsidRPr="003251AB">
              <w:t xml:space="preserve">я </w:t>
            </w:r>
            <w:r w:rsidR="00F6663D" w:rsidRPr="00417245">
              <w:t>2019 года</w:t>
            </w:r>
          </w:p>
        </w:tc>
        <w:tc>
          <w:tcPr>
            <w:tcW w:w="3107" w:type="dxa"/>
          </w:tcPr>
          <w:p w:rsidR="00F6663D" w:rsidRDefault="00F6663D" w:rsidP="00BE208C">
            <w:pPr>
              <w:ind w:left="220"/>
              <w:rPr>
                <w:color w:val="000000"/>
              </w:rPr>
            </w:pPr>
          </w:p>
        </w:tc>
        <w:tc>
          <w:tcPr>
            <w:tcW w:w="2813" w:type="dxa"/>
          </w:tcPr>
          <w:p w:rsidR="00F6663D" w:rsidRPr="006A418D" w:rsidRDefault="00F6663D" w:rsidP="003251AB">
            <w:pPr>
              <w:jc w:val="both"/>
            </w:pPr>
            <w:r>
              <w:rPr>
                <w:b/>
              </w:rPr>
              <w:t xml:space="preserve"> </w:t>
            </w:r>
            <w:r w:rsidRPr="003251AB">
              <w:t>№</w:t>
            </w:r>
            <w:r w:rsidRPr="006A418D">
              <w:t xml:space="preserve">  </w:t>
            </w:r>
            <w:r w:rsidR="003251AB">
              <w:t>82</w:t>
            </w:r>
            <w:r w:rsidRPr="006A418D">
              <w:t>/</w:t>
            </w:r>
            <w:r w:rsidR="003251AB" w:rsidRPr="003251AB">
              <w:t>870</w:t>
            </w:r>
            <w:r w:rsidRPr="006A418D">
              <w:t>-5</w:t>
            </w:r>
          </w:p>
        </w:tc>
      </w:tr>
    </w:tbl>
    <w:p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:rsidR="00100921" w:rsidRDefault="00100921" w:rsidP="00F6663D">
      <w:pPr>
        <w:spacing w:before="240"/>
        <w:ind w:left="142"/>
        <w:rPr>
          <w:color w:val="000000"/>
        </w:rPr>
      </w:pPr>
    </w:p>
    <w:p w:rsidR="00100921" w:rsidRPr="00385770" w:rsidRDefault="00100921" w:rsidP="00385770">
      <w:pPr>
        <w:rPr>
          <w:b/>
          <w:szCs w:val="28"/>
        </w:rPr>
      </w:pPr>
      <w:bookmarkStart w:id="0" w:name="_GoBack"/>
      <w:r w:rsidRPr="00385770">
        <w:rPr>
          <w:b/>
          <w:szCs w:val="28"/>
        </w:rPr>
        <w:t xml:space="preserve">О регистрации </w:t>
      </w:r>
      <w:r w:rsidR="00853F67">
        <w:rPr>
          <w:b/>
          <w:szCs w:val="28"/>
        </w:rPr>
        <w:t>Долматова Сергея Петровича</w:t>
      </w:r>
      <w:r w:rsidRPr="00385770">
        <w:rPr>
          <w:b/>
          <w:szCs w:val="28"/>
        </w:rPr>
        <w:t xml:space="preserve"> кандидатом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C0131D">
        <w:rPr>
          <w:b/>
          <w:szCs w:val="28"/>
        </w:rPr>
        <w:t>Ловлинского</w:t>
      </w:r>
      <w:r w:rsidRPr="00385770">
        <w:rPr>
          <w:b/>
          <w:szCs w:val="28"/>
        </w:rPr>
        <w:t xml:space="preserve"> сельского поселения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Тбилисского  района четвертого созыва по </w:t>
      </w:r>
      <w:r w:rsidR="0024207E">
        <w:rPr>
          <w:b/>
          <w:szCs w:val="28"/>
        </w:rPr>
        <w:t>четыре</w:t>
      </w:r>
      <w:r w:rsidR="005E257A">
        <w:rPr>
          <w:b/>
          <w:szCs w:val="28"/>
        </w:rPr>
        <w:t>х</w:t>
      </w:r>
      <w:r w:rsidRPr="00385770">
        <w:rPr>
          <w:b/>
          <w:szCs w:val="28"/>
        </w:rPr>
        <w:t xml:space="preserve">мандатному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№ </w:t>
      </w:r>
      <w:r w:rsidR="0024207E">
        <w:rPr>
          <w:b/>
          <w:szCs w:val="28"/>
        </w:rPr>
        <w:t>1</w:t>
      </w:r>
    </w:p>
    <w:bookmarkEnd w:id="0"/>
    <w:p w:rsidR="00100921" w:rsidRPr="00385770" w:rsidRDefault="00100921" w:rsidP="00385770">
      <w:pPr>
        <w:spacing w:line="360" w:lineRule="auto"/>
        <w:rPr>
          <w:szCs w:val="28"/>
        </w:rPr>
      </w:pP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r w:rsidR="00853F67">
        <w:rPr>
          <w:szCs w:val="28"/>
        </w:rPr>
        <w:t>Долматова С.П</w:t>
      </w:r>
      <w:r w:rsidR="00632A12">
        <w:rPr>
          <w:szCs w:val="28"/>
        </w:rPr>
        <w:t>.</w:t>
      </w:r>
      <w:r w:rsidRPr="00385770">
        <w:rPr>
          <w:szCs w:val="28"/>
        </w:rPr>
        <w:t xml:space="preserve">, представленные в территориальную избирательную комиссию </w:t>
      </w:r>
      <w:proofErr w:type="gramStart"/>
      <w:r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C0131D">
        <w:rPr>
          <w:szCs w:val="28"/>
        </w:rPr>
        <w:t>Ловлинского</w:t>
      </w:r>
      <w:r w:rsidRPr="00385770">
        <w:rPr>
          <w:szCs w:val="28"/>
        </w:rPr>
        <w:t xml:space="preserve"> сельского </w:t>
      </w:r>
      <w:proofErr w:type="gramStart"/>
      <w:r w:rsidRPr="00385770">
        <w:rPr>
          <w:szCs w:val="28"/>
        </w:rPr>
        <w:t xml:space="preserve">поселения Тбилисского района </w:t>
      </w:r>
      <w:r w:rsidR="00380E5F">
        <w:rPr>
          <w:szCs w:val="28"/>
        </w:rPr>
        <w:t xml:space="preserve">четвертого созыва </w:t>
      </w:r>
      <w:r w:rsidRPr="00385770">
        <w:rPr>
          <w:szCs w:val="28"/>
        </w:rPr>
        <w:t xml:space="preserve">по </w:t>
      </w:r>
      <w:r w:rsidR="0024207E">
        <w:rPr>
          <w:szCs w:val="28"/>
        </w:rPr>
        <w:t>четыре</w:t>
      </w:r>
      <w:r w:rsidR="005E257A">
        <w:rPr>
          <w:szCs w:val="28"/>
        </w:rPr>
        <w:t>х</w:t>
      </w:r>
      <w:r w:rsidRPr="00385770">
        <w:rPr>
          <w:szCs w:val="28"/>
        </w:rPr>
        <w:t xml:space="preserve">мандатному избирательному округу № </w:t>
      </w:r>
      <w:r w:rsidR="0024207E">
        <w:rPr>
          <w:szCs w:val="28"/>
        </w:rPr>
        <w:t>1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  <w:proofErr w:type="gramEnd"/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>1. </w:t>
      </w:r>
      <w:proofErr w:type="gramStart"/>
      <w:r w:rsidRPr="00385770">
        <w:rPr>
          <w:szCs w:val="28"/>
        </w:rPr>
        <w:t xml:space="preserve">Зарегистрировать </w:t>
      </w:r>
      <w:r w:rsidR="00853F67">
        <w:rPr>
          <w:szCs w:val="28"/>
        </w:rPr>
        <w:t>Долматова Сергея Петровича</w:t>
      </w:r>
      <w:r w:rsidRPr="00385770">
        <w:rPr>
          <w:szCs w:val="28"/>
        </w:rPr>
        <w:t>, 19</w:t>
      </w:r>
      <w:r w:rsidR="00853F67">
        <w:rPr>
          <w:szCs w:val="28"/>
        </w:rPr>
        <w:t>60</w:t>
      </w:r>
      <w:r w:rsidRPr="00385770">
        <w:rPr>
          <w:szCs w:val="28"/>
        </w:rPr>
        <w:t xml:space="preserve"> г.р., </w:t>
      </w:r>
      <w:r w:rsidR="00853F67" w:rsidRPr="00853F67">
        <w:rPr>
          <w:szCs w:val="28"/>
        </w:rPr>
        <w:t xml:space="preserve">подсобного рабочего муниципального казенного учреждения «Учреждение по хозяйственному обеспечению деятельности органов местного самоуправления Алексее-Тенгинского сельского поселения Тбилисского района», </w:t>
      </w:r>
      <w:r w:rsidRPr="00385770">
        <w:rPr>
          <w:szCs w:val="28"/>
        </w:rPr>
        <w:t xml:space="preserve">выдвинутого в порядке самовыдвижения, кандидатом в депутаты Совета </w:t>
      </w:r>
      <w:r w:rsidR="00C0131D">
        <w:rPr>
          <w:szCs w:val="28"/>
        </w:rPr>
        <w:t>Ловлинского</w:t>
      </w:r>
      <w:r w:rsidR="001949C0">
        <w:rPr>
          <w:szCs w:val="28"/>
        </w:rPr>
        <w:t xml:space="preserve"> </w:t>
      </w:r>
      <w:r w:rsidRPr="00385770">
        <w:rPr>
          <w:szCs w:val="28"/>
        </w:rPr>
        <w:t>сельского поселения Тбилисского района</w:t>
      </w:r>
      <w:r w:rsidR="00380E5F">
        <w:rPr>
          <w:szCs w:val="28"/>
        </w:rPr>
        <w:t xml:space="preserve"> четвертого созыва</w:t>
      </w:r>
      <w:r w:rsidRPr="00385770">
        <w:rPr>
          <w:szCs w:val="28"/>
        </w:rPr>
        <w:t xml:space="preserve"> по </w:t>
      </w:r>
      <w:r w:rsidR="0024207E">
        <w:rPr>
          <w:szCs w:val="28"/>
        </w:rPr>
        <w:t>четыре</w:t>
      </w:r>
      <w:r w:rsidR="00B66D33">
        <w:rPr>
          <w:szCs w:val="28"/>
        </w:rPr>
        <w:t>х</w:t>
      </w:r>
      <w:r w:rsidRPr="00385770">
        <w:rPr>
          <w:szCs w:val="28"/>
        </w:rPr>
        <w:t xml:space="preserve">мандатному избирательному округу  № </w:t>
      </w:r>
      <w:r w:rsidR="0024207E">
        <w:rPr>
          <w:szCs w:val="28"/>
        </w:rPr>
        <w:t>1</w:t>
      </w:r>
      <w:r w:rsidR="00C0131D">
        <w:rPr>
          <w:szCs w:val="28"/>
        </w:rPr>
        <w:t xml:space="preserve"> </w:t>
      </w:r>
      <w:r w:rsidRPr="00385770">
        <w:rPr>
          <w:szCs w:val="28"/>
        </w:rPr>
        <w:t xml:space="preserve"> </w:t>
      </w:r>
      <w:r w:rsidR="003251AB" w:rsidRPr="003251AB">
        <w:rPr>
          <w:szCs w:val="28"/>
        </w:rPr>
        <w:t>19 июля</w:t>
      </w:r>
      <w:r w:rsidRPr="003251AB">
        <w:rPr>
          <w:szCs w:val="28"/>
        </w:rPr>
        <w:t xml:space="preserve"> </w:t>
      </w:r>
      <w:r w:rsidRPr="00385770">
        <w:rPr>
          <w:szCs w:val="28"/>
        </w:rPr>
        <w:t xml:space="preserve">2019 года в </w:t>
      </w:r>
      <w:r w:rsidR="003251AB" w:rsidRPr="003251AB">
        <w:rPr>
          <w:szCs w:val="28"/>
        </w:rPr>
        <w:t>16</w:t>
      </w:r>
      <w:r w:rsidR="00084DD6">
        <w:rPr>
          <w:color w:val="FF0000"/>
          <w:szCs w:val="28"/>
        </w:rPr>
        <w:t xml:space="preserve"> </w:t>
      </w:r>
      <w:r w:rsidRPr="00385770">
        <w:rPr>
          <w:szCs w:val="28"/>
        </w:rPr>
        <w:t xml:space="preserve">часов </w:t>
      </w:r>
      <w:r w:rsidR="00853F67">
        <w:rPr>
          <w:szCs w:val="28"/>
        </w:rPr>
        <w:t>1</w:t>
      </w:r>
      <w:r w:rsidR="004A4781">
        <w:rPr>
          <w:szCs w:val="28"/>
        </w:rPr>
        <w:t xml:space="preserve">0 </w:t>
      </w:r>
      <w:r w:rsidRPr="00385770">
        <w:rPr>
          <w:szCs w:val="28"/>
        </w:rPr>
        <w:t>минут.</w:t>
      </w:r>
      <w:proofErr w:type="gramEnd"/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853F67">
        <w:rPr>
          <w:szCs w:val="28"/>
        </w:rPr>
        <w:t>Долматову С.П</w:t>
      </w:r>
      <w:r w:rsidR="00274324">
        <w:rPr>
          <w:szCs w:val="28"/>
        </w:rPr>
        <w:t>.</w:t>
      </w:r>
      <w:r w:rsidRPr="00385770">
        <w:rPr>
          <w:szCs w:val="28"/>
        </w:rPr>
        <w:t xml:space="preserve"> удостоверение установленного образца.</w:t>
      </w:r>
    </w:p>
    <w:p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lastRenderedPageBreak/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</w:t>
      </w:r>
      <w:proofErr w:type="gramStart"/>
      <w:r w:rsidRPr="00385770">
        <w:rPr>
          <w:sz w:val="28"/>
          <w:szCs w:val="28"/>
        </w:rPr>
        <w:t>Тбилисская</w:t>
      </w:r>
      <w:proofErr w:type="gramEnd"/>
      <w:r w:rsidRPr="00385770">
        <w:rPr>
          <w:sz w:val="28"/>
          <w:szCs w:val="28"/>
        </w:rPr>
        <w:t>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4. Направить в газету </w:t>
      </w:r>
      <w:r w:rsidRPr="00C0131D">
        <w:rPr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 w:rsidR="00385770"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>О.Н. Бакута</w:t>
            </w:r>
          </w:p>
        </w:tc>
      </w:tr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:rsidR="00F6663D" w:rsidRPr="001E507B" w:rsidRDefault="00F6663D" w:rsidP="00F6663D">
      <w:pPr>
        <w:jc w:val="both"/>
        <w:rPr>
          <w:bCs/>
          <w:i/>
          <w:szCs w:val="28"/>
        </w:rPr>
      </w:pPr>
    </w:p>
    <w:p w:rsidR="006D594D" w:rsidRDefault="006D594D"/>
    <w:p w:rsidR="006D594D" w:rsidRPr="006D594D" w:rsidRDefault="006D594D" w:rsidP="006D594D"/>
    <w:p w:rsidR="006D594D" w:rsidRDefault="006D594D" w:rsidP="006D594D"/>
    <w:p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6D594D" w:rsidRPr="00307B2B" w:rsidRDefault="006D594D" w:rsidP="006D594D">
      <w:pPr>
        <w:spacing w:line="228" w:lineRule="auto"/>
        <w:jc w:val="left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D594D" w:rsidTr="006D594D">
        <w:tc>
          <w:tcPr>
            <w:tcW w:w="6912" w:type="dxa"/>
          </w:tcPr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Выборы депутатов Совета </w:t>
            </w:r>
            <w:r w:rsidR="00C0131D">
              <w:rPr>
                <w:b/>
                <w:sz w:val="24"/>
              </w:rPr>
              <w:t>Ловлинского</w:t>
            </w:r>
            <w:r w:rsidRPr="0028631D">
              <w:rPr>
                <w:b/>
                <w:sz w:val="24"/>
              </w:rPr>
              <w:t xml:space="preserve">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</w:p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8 сентября 2019 года</w:t>
            </w:r>
          </w:p>
          <w:p w:rsidR="006D594D" w:rsidRPr="0028631D" w:rsidRDefault="006D594D" w:rsidP="0028631D">
            <w:pPr>
              <w:spacing w:line="228" w:lineRule="auto"/>
              <w:rPr>
                <w:sz w:val="24"/>
              </w:rPr>
            </w:pP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УДОСТОВЕРЕНИЕ</w:t>
            </w: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</w:p>
          <w:p w:rsidR="006D594D" w:rsidRPr="0028631D" w:rsidRDefault="00853F67" w:rsidP="006D594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Долматов</w:t>
            </w:r>
            <w:proofErr w:type="spellEnd"/>
          </w:p>
          <w:p w:rsidR="006D594D" w:rsidRPr="0028631D" w:rsidRDefault="00853F67" w:rsidP="006D594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ергей Петрович</w:t>
            </w: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                 </w:t>
            </w:r>
          </w:p>
          <w:p w:rsidR="006D594D" w:rsidRPr="0028631D" w:rsidRDefault="006D594D" w:rsidP="006D594D">
            <w:pPr>
              <w:spacing w:line="228" w:lineRule="auto"/>
              <w:jc w:val="both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является зарегистрированным кандидатом в депутаты Совета </w:t>
            </w:r>
            <w:r w:rsidR="00C0131D">
              <w:rPr>
                <w:b/>
                <w:sz w:val="24"/>
              </w:rPr>
              <w:t>Ловлинского</w:t>
            </w:r>
            <w:r w:rsidRPr="0028631D">
              <w:rPr>
                <w:b/>
                <w:sz w:val="24"/>
              </w:rPr>
              <w:t xml:space="preserve">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  <w:r w:rsidRPr="0028631D">
              <w:rPr>
                <w:bCs/>
                <w:sz w:val="24"/>
              </w:rPr>
              <w:t xml:space="preserve"> </w:t>
            </w:r>
            <w:r w:rsidRPr="0028631D">
              <w:rPr>
                <w:b/>
                <w:sz w:val="24"/>
              </w:rPr>
              <w:t xml:space="preserve">по </w:t>
            </w:r>
            <w:r w:rsidR="0024207E">
              <w:rPr>
                <w:b/>
                <w:sz w:val="24"/>
              </w:rPr>
              <w:t>четыре</w:t>
            </w:r>
            <w:r w:rsidR="00B66D33">
              <w:rPr>
                <w:b/>
                <w:sz w:val="24"/>
              </w:rPr>
              <w:t>х</w:t>
            </w:r>
            <w:r w:rsidRPr="0028631D">
              <w:rPr>
                <w:b/>
                <w:sz w:val="24"/>
              </w:rPr>
              <w:t xml:space="preserve">мандатному избирательному округу № </w:t>
            </w:r>
            <w:r w:rsidR="0024207E">
              <w:rPr>
                <w:b/>
                <w:sz w:val="24"/>
              </w:rPr>
              <w:t>1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b/>
                <w:sz w:val="24"/>
              </w:rPr>
            </w:pP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Дата регистрации  </w:t>
            </w:r>
            <w:r w:rsidR="003251AB" w:rsidRPr="003251AB">
              <w:rPr>
                <w:sz w:val="24"/>
              </w:rPr>
              <w:t>19</w:t>
            </w:r>
            <w:r w:rsidRPr="003251AB">
              <w:rPr>
                <w:sz w:val="24"/>
              </w:rPr>
              <w:t xml:space="preserve"> июля 2019 год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Председатель                      М.П.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избирательной комиссии             ___________            О.Н. Бакут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6D594D">
              <w:rPr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 xml:space="preserve">                    </w:t>
            </w:r>
            <w:r w:rsidRPr="006D594D">
              <w:rPr>
                <w:sz w:val="20"/>
                <w:szCs w:val="20"/>
              </w:rPr>
              <w:t xml:space="preserve">подпись  </w:t>
            </w:r>
            <w:r>
              <w:rPr>
                <w:sz w:val="24"/>
              </w:rPr>
              <w:t xml:space="preserve">       </w:t>
            </w:r>
          </w:p>
        </w:tc>
      </w:tr>
    </w:tbl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9006B" w:rsidRP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  <w:r>
        <w:tab/>
      </w:r>
      <w:r>
        <w:tab/>
      </w:r>
    </w:p>
    <w:sectPr w:rsidR="0069006B" w:rsidRP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0"/>
    <w:rsid w:val="00084DD6"/>
    <w:rsid w:val="00100921"/>
    <w:rsid w:val="0012470F"/>
    <w:rsid w:val="001949C0"/>
    <w:rsid w:val="0024207E"/>
    <w:rsid w:val="00274324"/>
    <w:rsid w:val="0028631D"/>
    <w:rsid w:val="00305CCA"/>
    <w:rsid w:val="003251AB"/>
    <w:rsid w:val="00380E5F"/>
    <w:rsid w:val="00385770"/>
    <w:rsid w:val="00417C52"/>
    <w:rsid w:val="00453D2A"/>
    <w:rsid w:val="004A4781"/>
    <w:rsid w:val="00542772"/>
    <w:rsid w:val="005E257A"/>
    <w:rsid w:val="00612730"/>
    <w:rsid w:val="006254E8"/>
    <w:rsid w:val="00632A12"/>
    <w:rsid w:val="0069006B"/>
    <w:rsid w:val="006D594D"/>
    <w:rsid w:val="007A0896"/>
    <w:rsid w:val="00853F67"/>
    <w:rsid w:val="00AF1F6E"/>
    <w:rsid w:val="00B66D33"/>
    <w:rsid w:val="00C0131D"/>
    <w:rsid w:val="00C16CB1"/>
    <w:rsid w:val="00C62F4F"/>
    <w:rsid w:val="00E6691D"/>
    <w:rsid w:val="00F10269"/>
    <w:rsid w:val="00F56D3E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5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1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5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1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988A-B29A-430C-BDC3-41031B23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8</cp:revision>
  <cp:lastPrinted>2019-07-18T11:27:00Z</cp:lastPrinted>
  <dcterms:created xsi:type="dcterms:W3CDTF">2019-06-26T14:33:00Z</dcterms:created>
  <dcterms:modified xsi:type="dcterms:W3CDTF">2019-07-18T11:27:00Z</dcterms:modified>
</cp:coreProperties>
</file>